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3023E" w:rsidRDefault="00A3023E" w:rsidP="00A30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3023E" w:rsidRDefault="00A3023E" w:rsidP="00A302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915FC" w:rsidRDefault="00A3023E" w:rsidP="00A3023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569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A46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="002E5E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023E" w:rsidRDefault="00A3023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51FC" w:rsidRDefault="003B51FC" w:rsidP="003B51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3B51FC" w:rsidRDefault="003B51FC" w:rsidP="003B51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и на земельну ділянку</w:t>
      </w:r>
    </w:p>
    <w:p w:rsidR="003B51FC" w:rsidRDefault="003B51FC" w:rsidP="003B5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51FC" w:rsidRDefault="003B51FC" w:rsidP="003B5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51FC" w:rsidRDefault="003B51FC" w:rsidP="003B51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співвласників земельної ділянки 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темпеля В’ячеслава Петровича </w:t>
      </w:r>
      <w:r w:rsidRPr="00DE629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шнів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земельну ділянку в с. Біла Криниця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3B51FC" w:rsidRDefault="003B51FC" w:rsidP="003B5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1FC" w:rsidRPr="00382F42" w:rsidRDefault="003B51FC" w:rsidP="003B5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3B51FC" w:rsidRPr="00382F42" w:rsidRDefault="003B51FC" w:rsidP="003B51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B51FC" w:rsidRDefault="003B51FC" w:rsidP="003B51F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земельну ділянку з кадастровим номером 5624680700:05:014:0090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Штемпелю  В.П. </w:t>
      </w:r>
      <w:r w:rsidRPr="0081654D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  гр.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шні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М.</w:t>
      </w:r>
      <w:r>
        <w:rPr>
          <w:rFonts w:ascii="Times New Roman" w:hAnsi="Times New Roman" w:cs="Times New Roman"/>
          <w:sz w:val="28"/>
          <w:szCs w:val="28"/>
          <w:lang w:val="uk-UA"/>
        </w:rPr>
        <w:t>: с. Біла Криниця, вул. Чорновола, 73а/2 .</w:t>
      </w:r>
    </w:p>
    <w:p w:rsidR="003B51FC" w:rsidRDefault="003B51FC" w:rsidP="003B51F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1FC" w:rsidRDefault="003B51FC" w:rsidP="003B51F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1FC" w:rsidRDefault="003B51FC" w:rsidP="003B5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1FC" w:rsidRDefault="003B51FC" w:rsidP="003B5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1FC" w:rsidRDefault="003B51FC" w:rsidP="003B51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1FC" w:rsidRDefault="003B51FC" w:rsidP="003B51F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C423C"/>
    <w:rsid w:val="002E5E6B"/>
    <w:rsid w:val="002E719E"/>
    <w:rsid w:val="002F1E7E"/>
    <w:rsid w:val="00382F42"/>
    <w:rsid w:val="003A003B"/>
    <w:rsid w:val="003B51FC"/>
    <w:rsid w:val="003C7DF3"/>
    <w:rsid w:val="003E74CE"/>
    <w:rsid w:val="003F2D29"/>
    <w:rsid w:val="00452501"/>
    <w:rsid w:val="00464D54"/>
    <w:rsid w:val="00482B4C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74FB9"/>
    <w:rsid w:val="00791AB0"/>
    <w:rsid w:val="007A46CB"/>
    <w:rsid w:val="007B1BDC"/>
    <w:rsid w:val="007B6C5C"/>
    <w:rsid w:val="007F3CE9"/>
    <w:rsid w:val="00811E1D"/>
    <w:rsid w:val="00862183"/>
    <w:rsid w:val="0088114E"/>
    <w:rsid w:val="008C7D75"/>
    <w:rsid w:val="008F2434"/>
    <w:rsid w:val="00922EC7"/>
    <w:rsid w:val="00943655"/>
    <w:rsid w:val="009B348E"/>
    <w:rsid w:val="009D256A"/>
    <w:rsid w:val="009D68D1"/>
    <w:rsid w:val="00A0589F"/>
    <w:rsid w:val="00A3023E"/>
    <w:rsid w:val="00A71C63"/>
    <w:rsid w:val="00AE5EF2"/>
    <w:rsid w:val="00AF5FA2"/>
    <w:rsid w:val="00B1010E"/>
    <w:rsid w:val="00B85390"/>
    <w:rsid w:val="00BA113F"/>
    <w:rsid w:val="00BC539F"/>
    <w:rsid w:val="00BF70DA"/>
    <w:rsid w:val="00BF7F7C"/>
    <w:rsid w:val="00C20E29"/>
    <w:rsid w:val="00C26AF8"/>
    <w:rsid w:val="00C610E0"/>
    <w:rsid w:val="00C61826"/>
    <w:rsid w:val="00D2275E"/>
    <w:rsid w:val="00D914A9"/>
    <w:rsid w:val="00DA2F40"/>
    <w:rsid w:val="00DA6BDB"/>
    <w:rsid w:val="00E0583B"/>
    <w:rsid w:val="00E63991"/>
    <w:rsid w:val="00E819AD"/>
    <w:rsid w:val="00E915FC"/>
    <w:rsid w:val="00EB1913"/>
    <w:rsid w:val="00EE24CF"/>
    <w:rsid w:val="00F422C3"/>
    <w:rsid w:val="00F5695C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6</cp:revision>
  <cp:lastPrinted>2017-06-27T12:59:00Z</cp:lastPrinted>
  <dcterms:created xsi:type="dcterms:W3CDTF">2016-09-02T08:59:00Z</dcterms:created>
  <dcterms:modified xsi:type="dcterms:W3CDTF">2017-06-27T12:59:00Z</dcterms:modified>
</cp:coreProperties>
</file>